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FC" w:rsidRPr="00306BFC" w:rsidRDefault="00CF0E49" w:rsidP="00306B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, традиции и культур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экономики и прав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и педагог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костю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история художественной кр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научное изучение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и архитектуры Древн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Визан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средневековой Евр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Древней Ру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история искусств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эпохи Возр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России XVIII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Европы XVII-XVIII  в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России XIX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Западной Европы XIX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усского искусства XX - начала XXI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скусства Западной Европы XX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е народное искус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декоративное искус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античной и византийск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течественной и зарубежной литературы до XVIII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течественной и зарубежной литературы XIX-XX веков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зарубежного Востока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ция и экспертиза произведений искусства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практика искусствоведческого исследования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еведение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онно-издательское дело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театрально-декорационного искусства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управление выставочной деятельностью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а и литературное редактирование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узейных экспозиций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написания научной работы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специальности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культуры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оссийской государственности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ография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мусульманского Востока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историю искусства Византии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зобразительного искусства</w:t>
      </w:r>
      <w:r w:rsid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9C4" w:rsidRPr="00EC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C4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и живопись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практика перевода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культура речи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</w:t>
      </w:r>
      <w:proofErr w:type="spellStart"/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ургики</w:t>
      </w:r>
      <w:proofErr w:type="spellEnd"/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гиографии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нославянский язык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й язык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ский язык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е курсы по физической культуре и спорту</w:t>
      </w:r>
      <w:r w:rsidR="003D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Start w:id="0" w:name="_GoBack"/>
      <w:bookmarkEnd w:id="0"/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тическая гимнастика</w:t>
      </w:r>
      <w:r w:rsid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379" w:rsidRPr="00C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79" w:rsidRPr="001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физическая подготовка (ОФП) и оздоровительная гимнастика</w:t>
      </w:r>
      <w:r w:rsidR="0030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6BFC" w:rsidRPr="0030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экскурсионно-просветительской деятельности</w:t>
      </w:r>
      <w:r w:rsidR="0030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6BFC" w:rsidRPr="00306BFC">
        <w:t xml:space="preserve"> </w:t>
      </w:r>
      <w:r w:rsidR="00306BFC" w:rsidRPr="0030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ая культура России XIX - XX веков</w:t>
      </w:r>
      <w:r w:rsidR="0030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6BFC" w:rsidRPr="00306BF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06BFC" w:rsidRPr="00306BFC">
        <w:rPr>
          <w:rFonts w:ascii="Times New Roman" w:hAnsi="Times New Roman" w:cs="Times New Roman"/>
          <w:color w:val="000000"/>
          <w:sz w:val="28"/>
          <w:szCs w:val="28"/>
        </w:rPr>
        <w:t>Культура повседневности</w:t>
      </w:r>
      <w:r w:rsidR="00306B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6BFC" w:rsidRPr="00306BFC">
        <w:t xml:space="preserve"> </w:t>
      </w:r>
      <w:r w:rsidR="00306BFC" w:rsidRPr="00306BFC">
        <w:rPr>
          <w:rFonts w:ascii="Times New Roman" w:hAnsi="Times New Roman" w:cs="Times New Roman"/>
          <w:color w:val="000000"/>
          <w:sz w:val="28"/>
          <w:szCs w:val="28"/>
        </w:rPr>
        <w:t>Музыкальная культура</w:t>
      </w:r>
      <w:r w:rsidR="00306B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BFC" w:rsidRPr="00306BFC" w:rsidRDefault="00306BFC" w:rsidP="00306BFC">
      <w:pPr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CF0E49" w:rsidRDefault="00CA6379" w:rsidP="00EC19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79" w:rsidRDefault="00CA6379" w:rsidP="00EC19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9C4" w:rsidRDefault="00EC19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E49" w:rsidRPr="00CF0E49" w:rsidRDefault="00CF0E49">
      <w:pPr>
        <w:rPr>
          <w:rFonts w:ascii="Times New Roman" w:hAnsi="Times New Roman" w:cs="Times New Roman"/>
          <w:sz w:val="28"/>
          <w:szCs w:val="28"/>
        </w:rPr>
      </w:pPr>
    </w:p>
    <w:p w:rsidR="00CF0E49" w:rsidRPr="00CF0E49" w:rsidRDefault="00CF0E49">
      <w:pPr>
        <w:rPr>
          <w:rFonts w:ascii="Times New Roman" w:hAnsi="Times New Roman" w:cs="Times New Roman"/>
          <w:sz w:val="28"/>
          <w:szCs w:val="28"/>
        </w:rPr>
      </w:pPr>
    </w:p>
    <w:p w:rsidR="00CF0E49" w:rsidRPr="00CF0E49" w:rsidRDefault="00CF0E49">
      <w:pPr>
        <w:rPr>
          <w:rFonts w:ascii="Times New Roman" w:hAnsi="Times New Roman" w:cs="Times New Roman"/>
          <w:sz w:val="28"/>
          <w:szCs w:val="28"/>
        </w:rPr>
      </w:pPr>
    </w:p>
    <w:p w:rsidR="003628E8" w:rsidRDefault="003628E8">
      <w:pPr>
        <w:rPr>
          <w:rFonts w:ascii="Times New Roman" w:hAnsi="Times New Roman" w:cs="Times New Roman"/>
          <w:sz w:val="28"/>
          <w:szCs w:val="28"/>
        </w:rPr>
      </w:pPr>
    </w:p>
    <w:p w:rsidR="00CF0E49" w:rsidRDefault="00CF0E49">
      <w:pPr>
        <w:rPr>
          <w:rFonts w:ascii="Times New Roman" w:hAnsi="Times New Roman" w:cs="Times New Roman"/>
          <w:sz w:val="28"/>
          <w:szCs w:val="28"/>
        </w:rPr>
      </w:pPr>
    </w:p>
    <w:p w:rsidR="00CF0E49" w:rsidRPr="00CF0E49" w:rsidRDefault="00CF0E49">
      <w:pPr>
        <w:rPr>
          <w:rFonts w:ascii="Times New Roman" w:hAnsi="Times New Roman" w:cs="Times New Roman"/>
          <w:sz w:val="28"/>
          <w:szCs w:val="28"/>
        </w:rPr>
      </w:pPr>
    </w:p>
    <w:sectPr w:rsidR="00CF0E49" w:rsidRPr="00CF0E49" w:rsidSect="00EC19C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98"/>
    <w:rsid w:val="00306BFC"/>
    <w:rsid w:val="003628E8"/>
    <w:rsid w:val="003D336D"/>
    <w:rsid w:val="00491465"/>
    <w:rsid w:val="00BA2798"/>
    <w:rsid w:val="00CA6379"/>
    <w:rsid w:val="00CF0E49"/>
    <w:rsid w:val="00EC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8F72B-8F17-4588-AB69-9B410D5A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9544-090D-48FC-A2F7-799A35E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икторовна Герасина</dc:creator>
  <cp:keywords/>
  <dc:description/>
  <cp:lastModifiedBy>Мария Викторовна Герасина</cp:lastModifiedBy>
  <cp:revision>6</cp:revision>
  <dcterms:created xsi:type="dcterms:W3CDTF">2023-08-01T12:27:00Z</dcterms:created>
  <dcterms:modified xsi:type="dcterms:W3CDTF">2023-08-07T11:44:00Z</dcterms:modified>
</cp:coreProperties>
</file>